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EE" w:rsidRPr="00B22470" w:rsidRDefault="002C7BBA" w:rsidP="003755F9">
      <w:pPr>
        <w:spacing w:line="240" w:lineRule="auto"/>
        <w:rPr>
          <w:b/>
          <w:sz w:val="24"/>
        </w:rPr>
      </w:pPr>
      <w:r>
        <w:rPr>
          <w:b/>
          <w:sz w:val="24"/>
        </w:rPr>
        <w:t>THE SILVER LINING</w:t>
      </w:r>
      <w:r w:rsidR="00FF71EE">
        <w:rPr>
          <w:b/>
          <w:sz w:val="24"/>
        </w:rPr>
        <w:t xml:space="preserve"> - </w:t>
      </w:r>
      <w:r>
        <w:rPr>
          <w:b/>
          <w:sz w:val="24"/>
        </w:rPr>
        <w:t>MESSAGES OF HOPE AND CHEER</w:t>
      </w:r>
      <w:r w:rsidR="00FF71EE">
        <w:rPr>
          <w:b/>
          <w:sz w:val="24"/>
        </w:rPr>
        <w:t xml:space="preserve"> BY JOHN H. JOWETT</w:t>
      </w:r>
    </w:p>
    <w:p w:rsidR="00FF71EE" w:rsidRPr="00B22470" w:rsidRDefault="00F41207" w:rsidP="003755F9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16. </w:t>
      </w:r>
      <w:r w:rsidR="00ED6D0E">
        <w:rPr>
          <w:b/>
          <w:sz w:val="32"/>
          <w:u w:val="single"/>
        </w:rPr>
        <w:t>THE MINISTRY OF HOPE</w:t>
      </w:r>
      <w:r w:rsidR="00FF71EE">
        <w:rPr>
          <w:b/>
          <w:sz w:val="32"/>
          <w:u w:val="single"/>
        </w:rPr>
        <w:t xml:space="preserve"> by JOHN H. JOWETT</w:t>
      </w:r>
    </w:p>
    <w:p w:rsidR="00042610" w:rsidRPr="001C1EB9" w:rsidRDefault="00ED6D0E" w:rsidP="003755F9">
      <w:pPr>
        <w:spacing w:line="240" w:lineRule="auto"/>
        <w:ind w:left="720"/>
        <w:rPr>
          <w:i/>
        </w:rPr>
      </w:pPr>
      <w:r w:rsidRPr="00ED6D0E">
        <w:rPr>
          <w:rFonts w:cstheme="minorHAnsi"/>
          <w:i/>
          <w:sz w:val="24"/>
          <w:szCs w:val="24"/>
        </w:rPr>
        <w:t>"Having no hope...</w:t>
      </w:r>
      <w:r>
        <w:rPr>
          <w:rFonts w:cstheme="minorHAnsi"/>
          <w:i/>
          <w:sz w:val="24"/>
          <w:szCs w:val="24"/>
        </w:rPr>
        <w:t xml:space="preserve"> . But now in Christ."</w:t>
      </w:r>
    </w:p>
    <w:p w:rsidR="003755F9" w:rsidRDefault="00ED6D0E" w:rsidP="003755F9">
      <w:pPr>
        <w:pStyle w:val="PlainText"/>
        <w:spacing w:after="160"/>
        <w:jc w:val="right"/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i/>
          <w:sz w:val="22"/>
          <w:szCs w:val="22"/>
        </w:rPr>
        <w:t>Ephesians 2:12,13</w:t>
      </w:r>
    </w:p>
    <w:bookmarkEnd w:id="0"/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HAVING no hope." We are familiar with hopelessness in common life. W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know the rout that begins in the sick chamber when hope goes out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oom. So long as the patient remains hopeful the doctor has a might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lpmeet in his ministry, but when the patient loses heart and hope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octor strives in the face of almost assured defea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influence is similar in the ministry of the nurse. I was impress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y a phrase uttered in my hearing by a nurse in a conversation which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d with her concerning the nature of her work. "I like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fe-and-death case," she said, "with just a chance for life!" S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joiced in the struggle if the bias was on the side of victory. B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en the last chance is gone, and there is no possibility of recovery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the nurse has to labour confronted by sheer defeat, the servic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comes a burdensome task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It is not otherwise on the battlefield. Armies that go out withou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spiring presence of hope prepare themselves for defeat. I know the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s what we call a "courage of despair," but it lacks the very elemen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radiant victory. It has dash but no sight: it has force but no song;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t is a wild leap and not the jubilant march of strength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, what prevails when hopelessness invades the sick room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attlefield is also experienced in the more secret life of the spirit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the realm of religion. When a man becomes hopeless in religious lif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 loses the very springs of activity, and he sinks in ever-deepen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gradation. The Scriptures employ a very powerful figure to expres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state of those in whose life there is no hope. "They that sit i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darkness." It is a very graphic picture. Try to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ealise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it. You sit b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fireside on a winter's night, with a bright fire making the roo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genial and cheery. You sit on until the fire burns low and eventual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ies out, and the warmth gives place to a searching chill. The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ght goes out and darkness is added to the coldness. You sit on. "The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sit in darkness." And there are people whose soul-life is ju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ke that. There is no fire in the grate and their light is gone out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they abide in cold and dreary desolation, "Having no hop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Now, what are some of the causes of this dingy and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paralysing</w:t>
      </w:r>
      <w:proofErr w:type="spellEnd"/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pelessness? Surely I must in the first place mention the tyrann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n. When sin enters into a life and is welcomed there and entertain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 daily hospitality, certain consequences assuredly happen. One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rst things to happen is this: sin puts out the light of joy. I a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rsuaded that there is not a man or woman in God's wide world, wh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rsists in deliberate sin, in whose life we could find the ligh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joy. There is disquiet and unrest, and a sense of a great and hung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certainty, and these are incompatible with the abiding presence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joy. No, that light is turned out. But sin goes farther, and proceed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o quench the heat of endeavour. When sin ceases to be a visitor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ecomes a tenant in the home of my soul, it assumes the position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ster of the house, and I become its servile attendant Repeat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periences of the power of sin create within me a sense of impotenc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I feel how impossible it is to regain my lost sovereignty.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endeavours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become more and more lukewarm, my spiritual strivings mor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more spasmodic and cold. But sin goes still farther, and eventuall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catters and tramples out the very fire of desire. In the earli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ages a man may feel the uselessness of endeavour while still he ma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agerly wish to regain his lost estate, but in the latter stages hi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very wishes are destroyed and he sinks into the "ill of all ills,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ack of desire." The light of joy has been turned out The hea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ndeavour has been quenched! The fire of desire has died away!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n is reduced to a state of cheerless and wintry desolation, "Having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o hop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lastRenderedPageBreak/>
        <w:t>The second cause of hopelessness which I will name, is the tempes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rrow. I saw an account, a little while ago, of one of our steamship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ich had passed through tremendous seas, and the waters had got dow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o her engine-room and put out the fires. When I read the record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mmediately thought of a kindred experience in the spirit, which I fi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xpressed in the ancient words of the Psalmist: "All thy waves and th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illows have gone over me." The passage through heavy seas of sorrow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y be attended with complete security, or it may be accompanied b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speakable loss. It is when the waters of sorrow get down among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ires of the life, the driving passions, the loves and the joys and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pes, that dire ruin is wrought. It is unfortunately not an infrequen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ccurrence that the sorrow of a life is permitted to approach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entral fires, and the light and warmth and cheer of the life are pu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t. I have many times heard sorrowing people say, "I feel as cold 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one." May we not say that the engine fire is temporarily out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they are drifting in hopeless bewilderment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the third of the causes which I will name is the monotony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abour. All monotony is tedious and depressing. To be compelled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sten to one persistent note of the organ would be an intolerabl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ffliction, and would weigh the life down in heavy depression. To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bliged to listen even to a monotonous speaker tends to drain awa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prings of inspiration. It is the unchanging note that makes the lif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ink in weariness. And this perhaps is pre-eminently so when one'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aily toil is one of unrelieved monotony. There are people whose wor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alls for no intelligence, no ingenuity, no skill. It makes no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lightest demand upon their thought. It is a purely mechanical service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works as unsentimentally and as rigidly as a machine. The lif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oks out every day and sees nothing new. The morning finds it 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ld routine. There is no expectancy in the day, no surprise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oad. The hammer of the daily experience hits the same place at eve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moment, until life settles down into a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benumbment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which has no visi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no hope. The spring goes out of the spirit, and frequently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ppens, as it did in other days, that "Because they have no change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y fear not God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ow, so far we have not brought in the Lord Christ, and just because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s been so deliberately left out, the hopelessness of men has bee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unrelieved. Let us now bring Him into the dark cold life, and see w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appens. "But now in Christ Jesus"--what? What kind of hope doe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ster kindle when He enters into communion with a human life? Well, I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ink He kindles and keeps aflame a threefold hope; hope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erfectibility of self, hope in the instrumentality of all things,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pe in personal immortalit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Christ kindles hope in the perfectibility of self. He comes to me,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oor sensitive, devil-governed man, and whispers to me that I too c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ttain to freedom and put on the strength of the ideal man. I st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mazed before the suggestion. Quietly He reassures me and tells me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 too can be perfected. What, I; with the fires out, a poor bi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riftage upon life's sea, that I can be renewed and filled with power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made master of circumstances, and voyage happily and safely to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desired haven? Can I be perfected? I have seen what men can do. I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een my fellows take a mere refuse place in the city, one of i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yesores, and turn it into a place of beauty. Yes, I have see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lace of refuse transformed into a garden. And even now I hear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llows speaking confidently of the re-afforesting of the Black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untry, and turning the place of slag and cinder heaps, of blacknes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death, into a place of sweet growth and pleasantness and beauty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ut my Master tells me that the same miracle can be wrought in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alm of the spirit, that the black country in the soul can b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e-afforested, that that place of indiscriminate refuse can be turn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nto the place where the Lord would delight to dwell. "The wildernes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l become a garden, and the desert shall rejoice and blossom as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ose." I, too, can be perfected! This is the hope he kindles, "the hop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glory," "the hope of salvation." The Master begins by breaking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yranny that holds me captive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C3358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He breaks the power of cancelled sin,</w:t>
      </w:r>
    </w:p>
    <w:p w:rsidR="003755F9" w:rsidRDefault="0014062D" w:rsidP="00C33585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He sets the captive free.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lastRenderedPageBreak/>
        <w:t>And when I have experienced even a little of His emancipating minist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y soul walks in a wonderful hope. That is the reason why I am alway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o anxious that men should have one experience of the power of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Master's grace. One experience will make them the children of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fident hope. Once they have tasted they will want to remain at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east. "Oh, taste and see how gracious the Lord is." "He will perfec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at which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concern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me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Master kindles hope in the instrumentality of all things. If 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urposes my perfection, then all my circumstances will be made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nspire to the accomplishment of His will. Nothing that comes to m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l make me despair. I am hopeful that He will convert everything in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 helpmeet and friend. "All things work together for good to them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ve God." Even sorrow? Yes, sorrow. Sorrow is one of the "all things,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nd is subjected to the Master's will, and is one of His instrument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or the attainment of His ends. Sorrow can accomplish what comfor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ould always fail to do. There is a legend that tells of a German bar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ho, at his castle on the Rhine, stretched wires from tower to tower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at the winds might convert it into an </w:t>
      </w:r>
      <w:r w:rsidR="00C33585">
        <w:rPr>
          <w:rFonts w:asciiTheme="minorHAnsi" w:hAnsiTheme="minorHAnsi" w:cstheme="minorHAnsi"/>
          <w:sz w:val="22"/>
          <w:szCs w:val="22"/>
        </w:rPr>
        <w:t>Ae</w:t>
      </w:r>
      <w:r w:rsidRPr="0014062D">
        <w:rPr>
          <w:rFonts w:asciiTheme="minorHAnsi" w:hAnsiTheme="minorHAnsi" w:cstheme="minorHAnsi"/>
          <w:sz w:val="22"/>
          <w:szCs w:val="22"/>
        </w:rPr>
        <w:t>olian harp. And the sof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breezes played about the castle, but no music was born. But one nigh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re arose a great tempest, and hill and castle were smitten by t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fury of mighty winds. The baron went to the threshold to look out upo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the terror of the storm, and the </w:t>
      </w:r>
      <w:r w:rsidR="00C33585">
        <w:rPr>
          <w:rFonts w:asciiTheme="minorHAnsi" w:hAnsiTheme="minorHAnsi" w:cstheme="minorHAnsi"/>
          <w:sz w:val="22"/>
          <w:szCs w:val="22"/>
        </w:rPr>
        <w:t>Aeo</w:t>
      </w:r>
      <w:r w:rsidRPr="0014062D">
        <w:rPr>
          <w:rFonts w:asciiTheme="minorHAnsi" w:hAnsiTheme="minorHAnsi" w:cstheme="minorHAnsi"/>
          <w:sz w:val="22"/>
          <w:szCs w:val="22"/>
        </w:rPr>
        <w:t>lian harp was filling the air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trains that rang out even above the clamour of the tempest. It neede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tempest to bring out the music! And have we not known men who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ives have not given out any entrancing music in the day of a calm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prosperity, but who, when the tempest drove against them, ha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stonished their fellows by the power and strength of their music?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"Stormy wind fulfilling His word." In Christ I have a hope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everything is made to work for my good. The rough experience is an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agent of refinement to polish and take away the rust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And surely this applies to my work, however monotonous it may be. With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 assurance that my Lord will use it for my spiritual profit, into m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abour I shall put a song, and the way of drudgery will become the very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ighway of my Lord. Everything will give me a lift if I am in clo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ommunion with my Lord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C3358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"Nearer, my God, to Thee,</w:t>
      </w:r>
    </w:p>
    <w:p w:rsidR="003755F9" w:rsidRDefault="0014062D" w:rsidP="00C3358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earer to Thee;</w:t>
      </w:r>
    </w:p>
    <w:p w:rsidR="003755F9" w:rsidRDefault="0014062D" w:rsidP="00C3358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proofErr w:type="spellStart"/>
      <w:r w:rsidRPr="0014062D">
        <w:rPr>
          <w:rFonts w:asciiTheme="minorHAnsi" w:hAnsiTheme="minorHAnsi" w:cstheme="minorHAnsi"/>
          <w:sz w:val="22"/>
          <w:szCs w:val="22"/>
        </w:rPr>
        <w:t>E'en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though it be a cross</w:t>
      </w:r>
    </w:p>
    <w:p w:rsidR="003755F9" w:rsidRDefault="0014062D" w:rsidP="00C3358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 xml:space="preserve">That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raiseth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me;</w:t>
      </w:r>
    </w:p>
    <w:p w:rsidR="003755F9" w:rsidRDefault="0014062D" w:rsidP="00C3358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Still all my song shall be,</w:t>
      </w:r>
    </w:p>
    <w:p w:rsidR="003755F9" w:rsidRDefault="0014062D" w:rsidP="00C33585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earer, my God, to Thee,</w:t>
      </w:r>
    </w:p>
    <w:p w:rsidR="003755F9" w:rsidRDefault="0014062D" w:rsidP="00C33585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Nearer to Thee."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 Master kindles hope in my personal immortality. "Because I live, y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shall live also." "He hath begotten us again unto a living hope." "H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at believeth on Me shall never die." What a hope He kindles! Such a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ope gives to life an amazing expectancy. When Samuel Rutherford wa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near his end, he was so gloriously excited at the prospect that thos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about him had to counsel him to moderate his ecstasy! The fin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lavour</w:t>
      </w:r>
      <w:proofErr w:type="spellEnd"/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f that glorious expectancy should pervade all our days. That we are to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live </w:t>
      </w:r>
      <w:proofErr w:type="spellStart"/>
      <w:r w:rsidRPr="0014062D">
        <w:rPr>
          <w:rFonts w:asciiTheme="minorHAnsi" w:hAnsiTheme="minorHAnsi" w:cstheme="minorHAnsi"/>
          <w:sz w:val="22"/>
          <w:szCs w:val="22"/>
        </w:rPr>
        <w:t>for ever</w:t>
      </w:r>
      <w:proofErr w:type="spellEnd"/>
      <w:r w:rsidRPr="0014062D">
        <w:rPr>
          <w:rFonts w:asciiTheme="minorHAnsi" w:hAnsiTheme="minorHAnsi" w:cstheme="minorHAnsi"/>
          <w:sz w:val="22"/>
          <w:szCs w:val="22"/>
        </w:rPr>
        <w:t xml:space="preserve"> with the Lord is a prospect that should fill our lif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th quiet and fruitful amazement. To have that life in front of us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will enable us to set all things in true perspective, and to observe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their true proportions. Set "money" in the line and light of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immortality, and we at once observe the limits of its ministry and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range. Set "rectitude" in the same radiant line, and we see how i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clothes itself with abounding glory. Everything must be placed in tha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long and glorious line or nothing will be truly seen.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755F9" w:rsidRDefault="0014062D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14062D">
        <w:rPr>
          <w:rFonts w:asciiTheme="minorHAnsi" w:hAnsiTheme="minorHAnsi" w:cstheme="minorHAnsi"/>
          <w:sz w:val="22"/>
          <w:szCs w:val="22"/>
        </w:rPr>
        <w:t>These, then, are some of the hopes kindled and inspired by Jesus Christ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our Lord. What He kindles He will keep burning. "Having loved His own,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>He will love them unto the end."</w:t>
      </w:r>
      <w:r w:rsidR="005503AF">
        <w:rPr>
          <w:rFonts w:asciiTheme="minorHAnsi" w:hAnsiTheme="minorHAnsi" w:cstheme="minorHAnsi"/>
          <w:sz w:val="22"/>
          <w:szCs w:val="22"/>
        </w:rPr>
        <w:t xml:space="preserve"> </w:t>
      </w:r>
      <w:r w:rsidRPr="0014062D">
        <w:rPr>
          <w:rFonts w:asciiTheme="minorHAnsi" w:hAnsiTheme="minorHAnsi" w:cstheme="minorHAnsi"/>
          <w:sz w:val="22"/>
          <w:szCs w:val="22"/>
        </w:rPr>
        <w:t xml:space="preserve">  </w:t>
      </w:r>
    </w:p>
    <w:p w:rsidR="00C33585" w:rsidRDefault="00C33585" w:rsidP="003755F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C33585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30" w:rsidRDefault="00A95630" w:rsidP="00B2336A">
      <w:pPr>
        <w:spacing w:after="0" w:line="240" w:lineRule="auto"/>
      </w:pPr>
      <w:r>
        <w:separator/>
      </w:r>
    </w:p>
  </w:endnote>
  <w:endnote w:type="continuationSeparator" w:id="0">
    <w:p w:rsidR="00A95630" w:rsidRDefault="00A95630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C6E70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6E70" w:rsidRDefault="001C6E70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7B3347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7B3347">
            <w:rPr>
              <w:rFonts w:asciiTheme="majorHAnsi" w:hAnsiTheme="majorHAnsi"/>
              <w:b/>
              <w:noProof/>
            </w:rPr>
            <w:fldChar w:fldCharType="separate"/>
          </w:r>
          <w:r w:rsidR="007B2C2C">
            <w:rPr>
              <w:rFonts w:asciiTheme="majorHAnsi" w:hAnsiTheme="majorHAnsi"/>
              <w:b/>
              <w:noProof/>
            </w:rPr>
            <w:t>3</w:t>
          </w:r>
          <w:r w:rsidR="007B334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C6E70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6E70" w:rsidRDefault="001C6E7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1C6E70" w:rsidRDefault="001C6E7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6E70" w:rsidRDefault="001C6E70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30" w:rsidRDefault="00A95630" w:rsidP="00B2336A">
      <w:pPr>
        <w:spacing w:after="0" w:line="240" w:lineRule="auto"/>
      </w:pPr>
      <w:r>
        <w:separator/>
      </w:r>
    </w:p>
  </w:footnote>
  <w:footnote w:type="continuationSeparator" w:id="0">
    <w:p w:rsidR="00A95630" w:rsidRDefault="00A95630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C94"/>
    <w:rsid w:val="00010267"/>
    <w:rsid w:val="00011246"/>
    <w:rsid w:val="000112D9"/>
    <w:rsid w:val="00012E9C"/>
    <w:rsid w:val="00015759"/>
    <w:rsid w:val="00015EA1"/>
    <w:rsid w:val="00022719"/>
    <w:rsid w:val="0002470E"/>
    <w:rsid w:val="000321D6"/>
    <w:rsid w:val="00032DF3"/>
    <w:rsid w:val="0003577F"/>
    <w:rsid w:val="000357E4"/>
    <w:rsid w:val="00037F17"/>
    <w:rsid w:val="00040DDD"/>
    <w:rsid w:val="00042610"/>
    <w:rsid w:val="00042DE1"/>
    <w:rsid w:val="00043434"/>
    <w:rsid w:val="00043CD1"/>
    <w:rsid w:val="00044EF3"/>
    <w:rsid w:val="00045D4B"/>
    <w:rsid w:val="00046943"/>
    <w:rsid w:val="0005010E"/>
    <w:rsid w:val="000513B7"/>
    <w:rsid w:val="00052013"/>
    <w:rsid w:val="00052951"/>
    <w:rsid w:val="00055301"/>
    <w:rsid w:val="00063BE5"/>
    <w:rsid w:val="000673E5"/>
    <w:rsid w:val="00073496"/>
    <w:rsid w:val="000734C0"/>
    <w:rsid w:val="00074709"/>
    <w:rsid w:val="000772C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53C3"/>
    <w:rsid w:val="000C59C3"/>
    <w:rsid w:val="000C72A6"/>
    <w:rsid w:val="000D0ADA"/>
    <w:rsid w:val="000D2553"/>
    <w:rsid w:val="000D5781"/>
    <w:rsid w:val="000E0C5E"/>
    <w:rsid w:val="000E76E0"/>
    <w:rsid w:val="000E7D0C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3F70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062D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6BC1"/>
    <w:rsid w:val="001B4FC6"/>
    <w:rsid w:val="001B6867"/>
    <w:rsid w:val="001C04DB"/>
    <w:rsid w:val="001C1EB9"/>
    <w:rsid w:val="001C270C"/>
    <w:rsid w:val="001C4CF5"/>
    <w:rsid w:val="001C6E70"/>
    <w:rsid w:val="001D1A51"/>
    <w:rsid w:val="001D2214"/>
    <w:rsid w:val="001D31C3"/>
    <w:rsid w:val="001E0064"/>
    <w:rsid w:val="001E1366"/>
    <w:rsid w:val="001E5D1A"/>
    <w:rsid w:val="001E7040"/>
    <w:rsid w:val="001E7063"/>
    <w:rsid w:val="001F172C"/>
    <w:rsid w:val="001F2E7A"/>
    <w:rsid w:val="002018C5"/>
    <w:rsid w:val="0020480D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7A4D"/>
    <w:rsid w:val="00281CE8"/>
    <w:rsid w:val="00282915"/>
    <w:rsid w:val="00283D7A"/>
    <w:rsid w:val="002844F2"/>
    <w:rsid w:val="00285F72"/>
    <w:rsid w:val="00290B56"/>
    <w:rsid w:val="0029162F"/>
    <w:rsid w:val="00294082"/>
    <w:rsid w:val="002949FB"/>
    <w:rsid w:val="00294C94"/>
    <w:rsid w:val="002A4FB2"/>
    <w:rsid w:val="002B0DD3"/>
    <w:rsid w:val="002B20B3"/>
    <w:rsid w:val="002B358A"/>
    <w:rsid w:val="002C27C4"/>
    <w:rsid w:val="002C5596"/>
    <w:rsid w:val="002C797B"/>
    <w:rsid w:val="002C7BBA"/>
    <w:rsid w:val="002D4CB4"/>
    <w:rsid w:val="002E0A8E"/>
    <w:rsid w:val="002E1A8E"/>
    <w:rsid w:val="002E1F51"/>
    <w:rsid w:val="002E6B67"/>
    <w:rsid w:val="002F07FD"/>
    <w:rsid w:val="002F3D03"/>
    <w:rsid w:val="002F46D3"/>
    <w:rsid w:val="002F5815"/>
    <w:rsid w:val="002F68F0"/>
    <w:rsid w:val="00301647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6369B"/>
    <w:rsid w:val="00370340"/>
    <w:rsid w:val="003714D4"/>
    <w:rsid w:val="00371730"/>
    <w:rsid w:val="00371931"/>
    <w:rsid w:val="003726AA"/>
    <w:rsid w:val="00372D4F"/>
    <w:rsid w:val="003755F9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0AD"/>
    <w:rsid w:val="003C2917"/>
    <w:rsid w:val="003C2EA2"/>
    <w:rsid w:val="003D6290"/>
    <w:rsid w:val="003D6C99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4337"/>
    <w:rsid w:val="0049178C"/>
    <w:rsid w:val="0049349B"/>
    <w:rsid w:val="004A1A02"/>
    <w:rsid w:val="004A2665"/>
    <w:rsid w:val="004A4575"/>
    <w:rsid w:val="004A4DA4"/>
    <w:rsid w:val="004A551D"/>
    <w:rsid w:val="004B5C7B"/>
    <w:rsid w:val="004C2A70"/>
    <w:rsid w:val="004C4495"/>
    <w:rsid w:val="004D1570"/>
    <w:rsid w:val="004D3E24"/>
    <w:rsid w:val="004E0E18"/>
    <w:rsid w:val="004E2634"/>
    <w:rsid w:val="004E3175"/>
    <w:rsid w:val="004E41AF"/>
    <w:rsid w:val="004E6EA8"/>
    <w:rsid w:val="004F0C0A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6480"/>
    <w:rsid w:val="00516F40"/>
    <w:rsid w:val="005209EA"/>
    <w:rsid w:val="00523465"/>
    <w:rsid w:val="005235CD"/>
    <w:rsid w:val="00527915"/>
    <w:rsid w:val="00532B17"/>
    <w:rsid w:val="005331E4"/>
    <w:rsid w:val="005503AF"/>
    <w:rsid w:val="00551B1C"/>
    <w:rsid w:val="005523C8"/>
    <w:rsid w:val="00553C6D"/>
    <w:rsid w:val="005552F7"/>
    <w:rsid w:val="0056503C"/>
    <w:rsid w:val="005728E4"/>
    <w:rsid w:val="00577F0D"/>
    <w:rsid w:val="00582AA1"/>
    <w:rsid w:val="00583B00"/>
    <w:rsid w:val="0058493F"/>
    <w:rsid w:val="00585FFA"/>
    <w:rsid w:val="00593B18"/>
    <w:rsid w:val="00593CB9"/>
    <w:rsid w:val="00596614"/>
    <w:rsid w:val="00596DC5"/>
    <w:rsid w:val="005A42F7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6173"/>
    <w:rsid w:val="00604224"/>
    <w:rsid w:val="006054FA"/>
    <w:rsid w:val="00607B16"/>
    <w:rsid w:val="00612E6A"/>
    <w:rsid w:val="00613336"/>
    <w:rsid w:val="00613F53"/>
    <w:rsid w:val="00614287"/>
    <w:rsid w:val="0061514B"/>
    <w:rsid w:val="006169A6"/>
    <w:rsid w:val="00623DA3"/>
    <w:rsid w:val="00623FB3"/>
    <w:rsid w:val="006268C9"/>
    <w:rsid w:val="006268D5"/>
    <w:rsid w:val="006313FA"/>
    <w:rsid w:val="00634B09"/>
    <w:rsid w:val="006478BA"/>
    <w:rsid w:val="006501CE"/>
    <w:rsid w:val="00653A99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83525"/>
    <w:rsid w:val="00690BFC"/>
    <w:rsid w:val="006956AF"/>
    <w:rsid w:val="00695767"/>
    <w:rsid w:val="0069705D"/>
    <w:rsid w:val="00697B08"/>
    <w:rsid w:val="006A345E"/>
    <w:rsid w:val="006A511C"/>
    <w:rsid w:val="006B0A8E"/>
    <w:rsid w:val="006B2729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942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2C2C"/>
    <w:rsid w:val="007B3022"/>
    <w:rsid w:val="007B32D7"/>
    <w:rsid w:val="007B334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501F7"/>
    <w:rsid w:val="00851318"/>
    <w:rsid w:val="008549F9"/>
    <w:rsid w:val="00856D5B"/>
    <w:rsid w:val="00861EE5"/>
    <w:rsid w:val="00864645"/>
    <w:rsid w:val="00873236"/>
    <w:rsid w:val="00876581"/>
    <w:rsid w:val="00876AB4"/>
    <w:rsid w:val="00877DC7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5FFA"/>
    <w:rsid w:val="008C7B3F"/>
    <w:rsid w:val="008D3BD3"/>
    <w:rsid w:val="008D3D3E"/>
    <w:rsid w:val="008E00B7"/>
    <w:rsid w:val="008E3662"/>
    <w:rsid w:val="008E3F71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443F"/>
    <w:rsid w:val="00914D2E"/>
    <w:rsid w:val="0093096C"/>
    <w:rsid w:val="00932E32"/>
    <w:rsid w:val="00933273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6C39"/>
    <w:rsid w:val="00996E7A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6F5E"/>
    <w:rsid w:val="00A009B5"/>
    <w:rsid w:val="00A009F3"/>
    <w:rsid w:val="00A01F41"/>
    <w:rsid w:val="00A02320"/>
    <w:rsid w:val="00A04714"/>
    <w:rsid w:val="00A0632A"/>
    <w:rsid w:val="00A10824"/>
    <w:rsid w:val="00A12F72"/>
    <w:rsid w:val="00A1423D"/>
    <w:rsid w:val="00A14804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5630"/>
    <w:rsid w:val="00A96F94"/>
    <w:rsid w:val="00AA2F7B"/>
    <w:rsid w:val="00AA5535"/>
    <w:rsid w:val="00AA5FA6"/>
    <w:rsid w:val="00AA729C"/>
    <w:rsid w:val="00AA743B"/>
    <w:rsid w:val="00AB02E2"/>
    <w:rsid w:val="00AB2A16"/>
    <w:rsid w:val="00AB4560"/>
    <w:rsid w:val="00AB52FD"/>
    <w:rsid w:val="00AC0719"/>
    <w:rsid w:val="00AC1E5C"/>
    <w:rsid w:val="00AC47BF"/>
    <w:rsid w:val="00AD0F49"/>
    <w:rsid w:val="00AD2AAD"/>
    <w:rsid w:val="00AD4420"/>
    <w:rsid w:val="00AE406C"/>
    <w:rsid w:val="00AE6CD6"/>
    <w:rsid w:val="00AF4B4C"/>
    <w:rsid w:val="00AF59A4"/>
    <w:rsid w:val="00B002C6"/>
    <w:rsid w:val="00B0394F"/>
    <w:rsid w:val="00B11414"/>
    <w:rsid w:val="00B1219A"/>
    <w:rsid w:val="00B149A5"/>
    <w:rsid w:val="00B20764"/>
    <w:rsid w:val="00B21CD8"/>
    <w:rsid w:val="00B22470"/>
    <w:rsid w:val="00B231EC"/>
    <w:rsid w:val="00B2336A"/>
    <w:rsid w:val="00B264CF"/>
    <w:rsid w:val="00B26513"/>
    <w:rsid w:val="00B27111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71070"/>
    <w:rsid w:val="00B74951"/>
    <w:rsid w:val="00B7544E"/>
    <w:rsid w:val="00B76A14"/>
    <w:rsid w:val="00B825DB"/>
    <w:rsid w:val="00B87181"/>
    <w:rsid w:val="00B935BB"/>
    <w:rsid w:val="00B9369F"/>
    <w:rsid w:val="00B97270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3CAA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4A41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3585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2674"/>
    <w:rsid w:val="00C750D9"/>
    <w:rsid w:val="00C764F0"/>
    <w:rsid w:val="00C767EA"/>
    <w:rsid w:val="00C84336"/>
    <w:rsid w:val="00C9463E"/>
    <w:rsid w:val="00CA5541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78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50A3B"/>
    <w:rsid w:val="00D56485"/>
    <w:rsid w:val="00D61C8A"/>
    <w:rsid w:val="00D65147"/>
    <w:rsid w:val="00D65DA0"/>
    <w:rsid w:val="00D73422"/>
    <w:rsid w:val="00D83AAA"/>
    <w:rsid w:val="00D9022E"/>
    <w:rsid w:val="00D907B4"/>
    <w:rsid w:val="00D91478"/>
    <w:rsid w:val="00D942F3"/>
    <w:rsid w:val="00D97459"/>
    <w:rsid w:val="00DA371B"/>
    <w:rsid w:val="00DA4839"/>
    <w:rsid w:val="00DA7E09"/>
    <w:rsid w:val="00DB040E"/>
    <w:rsid w:val="00DB2B8B"/>
    <w:rsid w:val="00DB4690"/>
    <w:rsid w:val="00DB60E4"/>
    <w:rsid w:val="00DB67B6"/>
    <w:rsid w:val="00DC57EF"/>
    <w:rsid w:val="00DC7D61"/>
    <w:rsid w:val="00DD03DC"/>
    <w:rsid w:val="00DD1266"/>
    <w:rsid w:val="00DD3AA3"/>
    <w:rsid w:val="00DD3BD1"/>
    <w:rsid w:val="00DE1B7F"/>
    <w:rsid w:val="00DE2073"/>
    <w:rsid w:val="00DE36C3"/>
    <w:rsid w:val="00DE53CB"/>
    <w:rsid w:val="00DF1784"/>
    <w:rsid w:val="00DF3637"/>
    <w:rsid w:val="00E068A7"/>
    <w:rsid w:val="00E1163E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500E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C71C3"/>
    <w:rsid w:val="00ED2DCB"/>
    <w:rsid w:val="00ED3FCA"/>
    <w:rsid w:val="00ED6D0E"/>
    <w:rsid w:val="00EE1477"/>
    <w:rsid w:val="00EE472B"/>
    <w:rsid w:val="00EE5124"/>
    <w:rsid w:val="00EE67EB"/>
    <w:rsid w:val="00EE6887"/>
    <w:rsid w:val="00EF5570"/>
    <w:rsid w:val="00EF67AA"/>
    <w:rsid w:val="00EF6FBD"/>
    <w:rsid w:val="00EF7E32"/>
    <w:rsid w:val="00EF7E74"/>
    <w:rsid w:val="00F0269D"/>
    <w:rsid w:val="00F02D43"/>
    <w:rsid w:val="00F03FF4"/>
    <w:rsid w:val="00F04777"/>
    <w:rsid w:val="00F10314"/>
    <w:rsid w:val="00F14E73"/>
    <w:rsid w:val="00F16ABB"/>
    <w:rsid w:val="00F173DE"/>
    <w:rsid w:val="00F25A2D"/>
    <w:rsid w:val="00F26025"/>
    <w:rsid w:val="00F310AF"/>
    <w:rsid w:val="00F32CF1"/>
    <w:rsid w:val="00F360C4"/>
    <w:rsid w:val="00F40331"/>
    <w:rsid w:val="00F405BD"/>
    <w:rsid w:val="00F41207"/>
    <w:rsid w:val="00F432AD"/>
    <w:rsid w:val="00F43BAF"/>
    <w:rsid w:val="00F4532F"/>
    <w:rsid w:val="00F45C20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2DAF"/>
    <w:rsid w:val="00F8666A"/>
    <w:rsid w:val="00F946F3"/>
    <w:rsid w:val="00F97F0C"/>
    <w:rsid w:val="00F97F70"/>
    <w:rsid w:val="00FA10E5"/>
    <w:rsid w:val="00FA1E0E"/>
    <w:rsid w:val="00FA38DD"/>
    <w:rsid w:val="00FA43F2"/>
    <w:rsid w:val="00FA72E9"/>
    <w:rsid w:val="00FB2676"/>
    <w:rsid w:val="00FB4BF5"/>
    <w:rsid w:val="00FB71E2"/>
    <w:rsid w:val="00FC0613"/>
    <w:rsid w:val="00FC2494"/>
    <w:rsid w:val="00FC4AAA"/>
    <w:rsid w:val="00FC51A9"/>
    <w:rsid w:val="00FC53DF"/>
    <w:rsid w:val="00FC578C"/>
    <w:rsid w:val="00FC732B"/>
    <w:rsid w:val="00FD3E9B"/>
    <w:rsid w:val="00FD4A41"/>
    <w:rsid w:val="00FD737C"/>
    <w:rsid w:val="00FE1BDB"/>
    <w:rsid w:val="00FE2751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4D4D93-2583-4427-AF55-9D1A3854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30288-AFD3-443F-B59C-C3F672E3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16 The Ministry of Hope: Eph. 2:12,13</dc:subject>
  <dc:creator>Jonathan Verdon-Smith</dc:creator>
  <cp:keywords>THE SILVER LINING; JOHN H. JOWETT; SERMONS</cp:keywords>
  <cp:lastModifiedBy>Jonathan Verdon-Smith</cp:lastModifiedBy>
  <cp:revision>5</cp:revision>
  <dcterms:created xsi:type="dcterms:W3CDTF">2020-03-28T16:58:00Z</dcterms:created>
  <dcterms:modified xsi:type="dcterms:W3CDTF">2021-02-25T11:33:00Z</dcterms:modified>
</cp:coreProperties>
</file>